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74243" w14:textId="1682E546" w:rsidR="00FC25C8" w:rsidRPr="0024261E" w:rsidRDefault="00C24D84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36A26401" wp14:editId="6E5A336D">
            <wp:extent cx="1465000" cy="822960"/>
            <wp:effectExtent l="0" t="0" r="1905" b="0"/>
            <wp:docPr id="2" name="Picture 2" descr="A picture containing text, clipart, businesscard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, businesscard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0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16C5" w14:textId="77777777" w:rsidR="007F3149" w:rsidRDefault="007F3149" w:rsidP="0024261E">
      <w:pPr>
        <w:jc w:val="center"/>
        <w:rPr>
          <w:rFonts w:asciiTheme="minorHAnsi" w:hAnsiTheme="minorHAnsi"/>
          <w:sz w:val="28"/>
          <w:szCs w:val="28"/>
        </w:rPr>
      </w:pPr>
    </w:p>
    <w:p w14:paraId="2F53090B" w14:textId="4F0088DB" w:rsidR="00B90CE1" w:rsidRPr="00886085" w:rsidRDefault="007F3149" w:rsidP="0024261E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886085">
        <w:rPr>
          <w:rFonts w:asciiTheme="minorHAnsi" w:hAnsiTheme="minorHAnsi"/>
          <w:b/>
          <w:bCs/>
          <w:sz w:val="28"/>
          <w:szCs w:val="28"/>
        </w:rPr>
        <w:t>Director Application</w:t>
      </w:r>
      <w:r w:rsidR="00C24D84" w:rsidRPr="00886085">
        <w:rPr>
          <w:rFonts w:asciiTheme="minorHAnsi" w:hAnsiTheme="minorHAnsi"/>
          <w:b/>
          <w:bCs/>
          <w:sz w:val="28"/>
          <w:szCs w:val="28"/>
        </w:rPr>
        <w:t xml:space="preserve"> 202</w:t>
      </w:r>
      <w:r w:rsidR="00206094" w:rsidRPr="00886085">
        <w:rPr>
          <w:rFonts w:asciiTheme="minorHAnsi" w:hAnsiTheme="minorHAnsi"/>
          <w:b/>
          <w:bCs/>
          <w:sz w:val="28"/>
          <w:szCs w:val="28"/>
        </w:rPr>
        <w:t>1</w:t>
      </w:r>
      <w:r w:rsidR="00C24D84" w:rsidRPr="00886085">
        <w:rPr>
          <w:rFonts w:asciiTheme="minorHAnsi" w:hAnsiTheme="minorHAnsi"/>
          <w:b/>
          <w:bCs/>
          <w:sz w:val="28"/>
          <w:szCs w:val="28"/>
        </w:rPr>
        <w:t>-202</w:t>
      </w:r>
      <w:r w:rsidR="00206094" w:rsidRPr="00886085">
        <w:rPr>
          <w:rFonts w:asciiTheme="minorHAnsi" w:hAnsiTheme="minorHAnsi"/>
          <w:b/>
          <w:bCs/>
          <w:sz w:val="28"/>
          <w:szCs w:val="28"/>
        </w:rPr>
        <w:t>2</w:t>
      </w:r>
      <w:r w:rsidR="00C24D84" w:rsidRPr="00886085">
        <w:rPr>
          <w:rFonts w:asciiTheme="minorHAnsi" w:hAnsiTheme="minorHAnsi"/>
          <w:b/>
          <w:bCs/>
          <w:sz w:val="28"/>
          <w:szCs w:val="28"/>
        </w:rPr>
        <w:t xml:space="preserve"> Season</w:t>
      </w:r>
    </w:p>
    <w:p w14:paraId="2F53090C" w14:textId="77777777" w:rsidR="00B90CE1" w:rsidRPr="0024261E" w:rsidRDefault="00C24D84" w:rsidP="0024261E">
      <w:pPr>
        <w:jc w:val="center"/>
        <w:rPr>
          <w:rFonts w:asciiTheme="minorHAnsi" w:hAnsiTheme="minorHAnsi"/>
          <w:sz w:val="28"/>
          <w:szCs w:val="28"/>
        </w:rPr>
      </w:pPr>
      <w:r w:rsidRPr="0024261E">
        <w:rPr>
          <w:rFonts w:asciiTheme="minorHAnsi" w:hAnsiTheme="minorHAnsi"/>
          <w:sz w:val="28"/>
          <w:szCs w:val="28"/>
        </w:rPr>
        <w:t>www.sloctheater.org</w:t>
      </w:r>
    </w:p>
    <w:p w14:paraId="2F53090D" w14:textId="77777777" w:rsidR="00B90CE1" w:rsidRPr="0024261E" w:rsidRDefault="00B90CE1" w:rsidP="0024261E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F530911" w14:textId="019096BE" w:rsidR="00B90CE1" w:rsidRPr="007F3149" w:rsidRDefault="00FC25C8" w:rsidP="0024261E">
      <w:pPr>
        <w:rPr>
          <w:rFonts w:asciiTheme="minorHAnsi" w:hAnsiTheme="minorHAnsi"/>
          <w:bCs/>
          <w:sz w:val="28"/>
          <w:szCs w:val="28"/>
        </w:rPr>
      </w:pPr>
      <w:r w:rsidRPr="007F3149">
        <w:rPr>
          <w:rFonts w:asciiTheme="minorHAnsi" w:hAnsiTheme="minorHAnsi"/>
          <w:bCs/>
          <w:sz w:val="28"/>
          <w:szCs w:val="28"/>
        </w:rPr>
        <w:t xml:space="preserve">Director </w:t>
      </w:r>
      <w:r w:rsidR="00C24D84" w:rsidRPr="007F3149">
        <w:rPr>
          <w:rFonts w:asciiTheme="minorHAnsi" w:hAnsiTheme="minorHAnsi"/>
          <w:bCs/>
          <w:sz w:val="28"/>
          <w:szCs w:val="28"/>
        </w:rPr>
        <w:t>Name</w:t>
      </w:r>
      <w:r w:rsidRPr="007F3149">
        <w:rPr>
          <w:rFonts w:asciiTheme="minorHAnsi" w:hAnsiTheme="minorHAnsi"/>
          <w:bCs/>
          <w:sz w:val="28"/>
          <w:szCs w:val="28"/>
        </w:rPr>
        <w:t>: ___________________</w:t>
      </w:r>
      <w:r w:rsidR="00C24D84" w:rsidRPr="007F3149">
        <w:rPr>
          <w:rFonts w:asciiTheme="minorHAnsi" w:hAnsiTheme="minorHAnsi"/>
          <w:bCs/>
          <w:sz w:val="28"/>
          <w:szCs w:val="28"/>
        </w:rPr>
        <w:t>___________________________</w:t>
      </w:r>
      <w:r w:rsidR="007F3149">
        <w:rPr>
          <w:rFonts w:asciiTheme="minorHAnsi" w:hAnsiTheme="minorHAnsi"/>
          <w:bCs/>
          <w:sz w:val="28"/>
          <w:szCs w:val="28"/>
        </w:rPr>
        <w:t xml:space="preserve"> </w:t>
      </w:r>
      <w:r w:rsidR="007E7CCC" w:rsidRPr="007F3149">
        <w:rPr>
          <w:rFonts w:asciiTheme="minorHAnsi" w:hAnsiTheme="minorHAnsi"/>
          <w:bCs/>
          <w:sz w:val="28"/>
          <w:szCs w:val="28"/>
        </w:rPr>
        <w:t>Pronouns</w:t>
      </w:r>
      <w:r w:rsidRPr="007F3149">
        <w:rPr>
          <w:rFonts w:asciiTheme="minorHAnsi" w:hAnsiTheme="minorHAnsi"/>
          <w:bCs/>
          <w:sz w:val="28"/>
          <w:szCs w:val="28"/>
        </w:rPr>
        <w:t>: ___</w:t>
      </w:r>
      <w:r w:rsidR="007E7CCC" w:rsidRPr="007F3149">
        <w:rPr>
          <w:rFonts w:asciiTheme="minorHAnsi" w:hAnsiTheme="minorHAnsi"/>
          <w:bCs/>
          <w:sz w:val="28"/>
          <w:szCs w:val="28"/>
        </w:rPr>
        <w:t>_</w:t>
      </w:r>
      <w:r w:rsidR="00C24D84" w:rsidRPr="007F3149">
        <w:rPr>
          <w:rFonts w:asciiTheme="minorHAnsi" w:hAnsiTheme="minorHAnsi"/>
          <w:bCs/>
          <w:sz w:val="28"/>
          <w:szCs w:val="28"/>
        </w:rPr>
        <w:t>______________</w:t>
      </w:r>
    </w:p>
    <w:p w14:paraId="4120C939" w14:textId="77777777" w:rsidR="00FC25C8" w:rsidRPr="007F3149" w:rsidRDefault="00FC25C8" w:rsidP="0024261E">
      <w:pPr>
        <w:rPr>
          <w:rFonts w:asciiTheme="minorHAnsi" w:hAnsiTheme="minorHAnsi"/>
          <w:bCs/>
          <w:sz w:val="28"/>
          <w:szCs w:val="28"/>
        </w:rPr>
      </w:pPr>
    </w:p>
    <w:p w14:paraId="2F530914" w14:textId="22F3BAB0" w:rsidR="00B90CE1" w:rsidRPr="007F3149" w:rsidRDefault="00FC25C8" w:rsidP="0024261E">
      <w:pPr>
        <w:rPr>
          <w:rFonts w:asciiTheme="minorHAnsi" w:hAnsiTheme="minorHAnsi"/>
          <w:bCs/>
          <w:sz w:val="28"/>
          <w:szCs w:val="28"/>
        </w:rPr>
      </w:pPr>
      <w:r w:rsidRPr="007F3149">
        <w:rPr>
          <w:rFonts w:asciiTheme="minorHAnsi" w:hAnsiTheme="minorHAnsi"/>
          <w:bCs/>
          <w:sz w:val="28"/>
          <w:szCs w:val="28"/>
        </w:rPr>
        <w:t>Phone: _________________________________</w:t>
      </w:r>
      <w:proofErr w:type="gramStart"/>
      <w:r w:rsidR="008C3EFF" w:rsidRPr="007F3149">
        <w:rPr>
          <w:rFonts w:asciiTheme="minorHAnsi" w:hAnsiTheme="minorHAnsi"/>
          <w:bCs/>
          <w:sz w:val="28"/>
          <w:szCs w:val="28"/>
        </w:rPr>
        <w:t xml:space="preserve">_ </w:t>
      </w:r>
      <w:r w:rsidR="007F3149">
        <w:rPr>
          <w:rFonts w:asciiTheme="minorHAnsi" w:hAnsiTheme="minorHAnsi"/>
          <w:bCs/>
          <w:sz w:val="28"/>
          <w:szCs w:val="28"/>
        </w:rPr>
        <w:t xml:space="preserve"> </w:t>
      </w:r>
      <w:r w:rsidR="008C3EFF" w:rsidRPr="007F3149">
        <w:rPr>
          <w:rFonts w:asciiTheme="minorHAnsi" w:hAnsiTheme="minorHAnsi"/>
          <w:bCs/>
          <w:sz w:val="28"/>
          <w:szCs w:val="28"/>
        </w:rPr>
        <w:t>E-mail</w:t>
      </w:r>
      <w:proofErr w:type="gramEnd"/>
      <w:r w:rsidRPr="007F3149">
        <w:rPr>
          <w:rFonts w:asciiTheme="minorHAnsi" w:hAnsiTheme="minorHAnsi"/>
          <w:bCs/>
          <w:sz w:val="28"/>
          <w:szCs w:val="28"/>
        </w:rPr>
        <w:t>: ___________________________________________</w:t>
      </w:r>
    </w:p>
    <w:p w14:paraId="0580DAA4" w14:textId="77777777" w:rsidR="00FC25C8" w:rsidRPr="007F3149" w:rsidRDefault="00FC25C8" w:rsidP="008C3EFF">
      <w:pPr>
        <w:spacing w:line="20" w:lineRule="atLeast"/>
        <w:rPr>
          <w:rFonts w:asciiTheme="minorHAnsi" w:hAnsiTheme="minorHAnsi"/>
          <w:bCs/>
          <w:sz w:val="28"/>
          <w:szCs w:val="28"/>
        </w:rPr>
      </w:pPr>
    </w:p>
    <w:p w14:paraId="2F530918" w14:textId="02953DC5" w:rsidR="00B90CE1" w:rsidRPr="007F3149" w:rsidRDefault="00C24D84" w:rsidP="008C3EFF">
      <w:pPr>
        <w:spacing w:line="20" w:lineRule="atLeast"/>
        <w:rPr>
          <w:rFonts w:asciiTheme="minorHAnsi" w:hAnsiTheme="minorHAnsi"/>
          <w:bCs/>
          <w:sz w:val="28"/>
          <w:szCs w:val="28"/>
        </w:rPr>
      </w:pPr>
      <w:r w:rsidRPr="007F3149">
        <w:rPr>
          <w:rFonts w:asciiTheme="minorHAnsi" w:hAnsiTheme="minorHAnsi"/>
          <w:bCs/>
          <w:sz w:val="28"/>
          <w:szCs w:val="28"/>
        </w:rPr>
        <w:t>Address_____________________________________________</w:t>
      </w:r>
      <w:r w:rsidR="00FC25C8" w:rsidRPr="007F3149">
        <w:rPr>
          <w:rFonts w:asciiTheme="minorHAnsi" w:hAnsiTheme="minorHAnsi"/>
          <w:bCs/>
          <w:sz w:val="28"/>
          <w:szCs w:val="28"/>
        </w:rPr>
        <w:t>__________________________________________</w:t>
      </w:r>
    </w:p>
    <w:p w14:paraId="326F6FE8" w14:textId="77777777" w:rsidR="00FC25C8" w:rsidRPr="0024261E" w:rsidRDefault="00FC25C8" w:rsidP="008C3EFF">
      <w:pPr>
        <w:spacing w:line="20" w:lineRule="atLeast"/>
        <w:rPr>
          <w:rFonts w:asciiTheme="minorHAnsi" w:hAnsiTheme="minorHAnsi"/>
          <w:b/>
          <w:sz w:val="28"/>
          <w:szCs w:val="28"/>
        </w:rPr>
      </w:pPr>
    </w:p>
    <w:p w14:paraId="49715716" w14:textId="7EDA13FB" w:rsidR="008C3EFF" w:rsidRDefault="008C3EFF" w:rsidP="008C3EFF">
      <w:pPr>
        <w:spacing w:line="20" w:lineRule="atLeas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You may submit to direct more than one production.  </w:t>
      </w:r>
      <w:r w:rsidR="0024261E" w:rsidRPr="0024261E">
        <w:rPr>
          <w:rFonts w:asciiTheme="minorHAnsi" w:hAnsiTheme="minorHAnsi"/>
          <w:sz w:val="28"/>
          <w:szCs w:val="28"/>
        </w:rPr>
        <w:t xml:space="preserve">Please complete </w:t>
      </w:r>
      <w:r>
        <w:rPr>
          <w:rFonts w:asciiTheme="minorHAnsi" w:hAnsiTheme="minorHAnsi"/>
          <w:sz w:val="28"/>
          <w:szCs w:val="28"/>
        </w:rPr>
        <w:t>one</w:t>
      </w:r>
      <w:r w:rsidR="0024261E" w:rsidRPr="0024261E">
        <w:rPr>
          <w:rFonts w:asciiTheme="minorHAnsi" w:hAnsiTheme="minorHAnsi"/>
          <w:sz w:val="28"/>
          <w:szCs w:val="28"/>
        </w:rPr>
        <w:t xml:space="preserve"> application for each </w:t>
      </w:r>
      <w:r>
        <w:rPr>
          <w:rFonts w:asciiTheme="minorHAnsi" w:hAnsiTheme="minorHAnsi"/>
          <w:sz w:val="28"/>
          <w:szCs w:val="28"/>
        </w:rPr>
        <w:t>production that</w:t>
      </w:r>
      <w:r w:rsidR="0024261E" w:rsidRPr="0024261E">
        <w:rPr>
          <w:rFonts w:asciiTheme="minorHAnsi" w:hAnsiTheme="minorHAnsi"/>
          <w:sz w:val="28"/>
          <w:szCs w:val="28"/>
        </w:rPr>
        <w:t xml:space="preserve"> you are requesting consideration</w:t>
      </w:r>
      <w:r>
        <w:rPr>
          <w:rFonts w:asciiTheme="minorHAnsi" w:hAnsiTheme="minorHAnsi"/>
          <w:sz w:val="28"/>
          <w:szCs w:val="28"/>
        </w:rPr>
        <w:t xml:space="preserve">.  Carefully review the </w:t>
      </w:r>
      <w:r w:rsidR="006A5FC4">
        <w:rPr>
          <w:rFonts w:asciiTheme="minorHAnsi" w:hAnsiTheme="minorHAnsi"/>
          <w:sz w:val="28"/>
          <w:szCs w:val="28"/>
        </w:rPr>
        <w:t>Director</w:t>
      </w:r>
      <w:r w:rsidR="00577D4D">
        <w:rPr>
          <w:rFonts w:asciiTheme="minorHAnsi" w:hAnsiTheme="minorHAnsi"/>
          <w:sz w:val="28"/>
          <w:szCs w:val="28"/>
        </w:rPr>
        <w:t xml:space="preserve"> Application</w:t>
      </w:r>
      <w:r>
        <w:rPr>
          <w:rFonts w:asciiTheme="minorHAnsi" w:hAnsiTheme="minorHAnsi"/>
          <w:sz w:val="28"/>
          <w:szCs w:val="28"/>
        </w:rPr>
        <w:t xml:space="preserve"> FAQ for </w:t>
      </w:r>
      <w:r w:rsidR="00B25517">
        <w:rPr>
          <w:rFonts w:asciiTheme="minorHAnsi" w:hAnsiTheme="minorHAnsi"/>
          <w:sz w:val="28"/>
          <w:szCs w:val="28"/>
        </w:rPr>
        <w:t>the restrictions</w:t>
      </w:r>
      <w:r>
        <w:rPr>
          <w:rFonts w:asciiTheme="minorHAnsi" w:hAnsiTheme="minorHAnsi"/>
          <w:sz w:val="28"/>
          <w:szCs w:val="28"/>
        </w:rPr>
        <w:t xml:space="preserve"> on these productions.  </w:t>
      </w:r>
    </w:p>
    <w:p w14:paraId="6CEF4F42" w14:textId="77777777" w:rsidR="007F3149" w:rsidRDefault="007F3149" w:rsidP="007F3149">
      <w:pPr>
        <w:spacing w:line="168" w:lineRule="auto"/>
        <w:rPr>
          <w:rFonts w:asciiTheme="minorHAnsi" w:hAnsiTheme="minorHAnsi"/>
          <w:sz w:val="28"/>
          <w:szCs w:val="28"/>
        </w:rPr>
      </w:pPr>
    </w:p>
    <w:p w14:paraId="4FC3BEED" w14:textId="7B4DA63C" w:rsidR="00FC25C8" w:rsidRPr="0024261E" w:rsidRDefault="0024261E" w:rsidP="007F3149">
      <w:pPr>
        <w:spacing w:line="168" w:lineRule="auto"/>
        <w:rPr>
          <w:rFonts w:asciiTheme="minorHAnsi" w:hAnsiTheme="minorHAnsi"/>
          <w:sz w:val="28"/>
          <w:szCs w:val="28"/>
        </w:rPr>
      </w:pPr>
      <w:r w:rsidRPr="0024261E">
        <w:rPr>
          <w:rFonts w:asciiTheme="minorHAnsi" w:hAnsiTheme="minorHAnsi"/>
          <w:sz w:val="28"/>
          <w:szCs w:val="28"/>
        </w:rPr>
        <w:t>Attach</w:t>
      </w:r>
      <w:r w:rsidR="00C24D84" w:rsidRPr="0024261E">
        <w:rPr>
          <w:rFonts w:asciiTheme="minorHAnsi" w:hAnsiTheme="minorHAnsi"/>
          <w:sz w:val="28"/>
          <w:szCs w:val="28"/>
        </w:rPr>
        <w:t xml:space="preserve"> an updated Artistic Resume</w:t>
      </w:r>
      <w:r w:rsidRPr="0024261E">
        <w:rPr>
          <w:rFonts w:asciiTheme="minorHAnsi" w:hAnsiTheme="minorHAnsi"/>
          <w:sz w:val="28"/>
          <w:szCs w:val="28"/>
        </w:rPr>
        <w:t xml:space="preserve"> with your submission.</w:t>
      </w:r>
    </w:p>
    <w:p w14:paraId="758B74E7" w14:textId="53BBB533" w:rsidR="0024261E" w:rsidRDefault="0024261E" w:rsidP="007F3149">
      <w:pPr>
        <w:spacing w:line="168" w:lineRule="auto"/>
        <w:rPr>
          <w:rFonts w:asciiTheme="minorHAnsi" w:hAnsiTheme="minorHAnsi"/>
          <w:sz w:val="28"/>
          <w:szCs w:val="28"/>
        </w:rPr>
      </w:pPr>
    </w:p>
    <w:p w14:paraId="63233566" w14:textId="533B10BC" w:rsidR="007F3149" w:rsidRDefault="007F3149" w:rsidP="007F3149">
      <w:pPr>
        <w:spacing w:line="168" w:lineRule="auto"/>
        <w:rPr>
          <w:rFonts w:asciiTheme="minorHAnsi" w:hAnsiTheme="minorHAnsi"/>
          <w:b/>
          <w:sz w:val="28"/>
          <w:szCs w:val="28"/>
        </w:rPr>
      </w:pPr>
      <w:r w:rsidRPr="0024261E">
        <w:rPr>
          <w:rFonts w:asciiTheme="minorHAnsi" w:hAnsiTheme="minorHAnsi"/>
          <w:b/>
          <w:sz w:val="28"/>
          <w:szCs w:val="28"/>
        </w:rPr>
        <w:t>Submission deadlin</w:t>
      </w:r>
      <w:r>
        <w:rPr>
          <w:rFonts w:asciiTheme="minorHAnsi" w:hAnsiTheme="minorHAnsi"/>
          <w:b/>
          <w:sz w:val="28"/>
          <w:szCs w:val="28"/>
        </w:rPr>
        <w:t xml:space="preserve">e: </w:t>
      </w:r>
      <w:r w:rsidR="009C40F9">
        <w:rPr>
          <w:rFonts w:asciiTheme="minorHAnsi" w:hAnsiTheme="minorHAnsi"/>
          <w:b/>
          <w:sz w:val="28"/>
          <w:szCs w:val="28"/>
        </w:rPr>
        <w:t>May 9</w:t>
      </w:r>
      <w:r w:rsidRPr="0024261E">
        <w:rPr>
          <w:rFonts w:asciiTheme="minorHAnsi" w:hAnsiTheme="minorHAnsi"/>
          <w:b/>
          <w:sz w:val="28"/>
          <w:szCs w:val="28"/>
        </w:rPr>
        <w:t>, 2021 at 6:00 pm</w:t>
      </w:r>
    </w:p>
    <w:p w14:paraId="3B333D78" w14:textId="77777777" w:rsidR="007F3149" w:rsidRPr="0024261E" w:rsidRDefault="007F3149" w:rsidP="007F3149">
      <w:pPr>
        <w:spacing w:line="168" w:lineRule="auto"/>
        <w:rPr>
          <w:rFonts w:asciiTheme="minorHAnsi" w:hAnsiTheme="minorHAnsi"/>
          <w:sz w:val="28"/>
          <w:szCs w:val="28"/>
        </w:rPr>
      </w:pPr>
    </w:p>
    <w:p w14:paraId="2F53092C" w14:textId="37CC6C18" w:rsidR="00B90CE1" w:rsidRPr="0024261E" w:rsidRDefault="00C24D84" w:rsidP="007F3149">
      <w:pPr>
        <w:spacing w:line="168" w:lineRule="auto"/>
        <w:rPr>
          <w:rFonts w:asciiTheme="minorHAnsi" w:hAnsiTheme="minorHAnsi"/>
          <w:sz w:val="28"/>
          <w:szCs w:val="28"/>
        </w:rPr>
      </w:pPr>
      <w:r w:rsidRPr="0024261E">
        <w:rPr>
          <w:rFonts w:asciiTheme="minorHAnsi" w:hAnsiTheme="minorHAnsi"/>
          <w:b/>
          <w:sz w:val="28"/>
          <w:szCs w:val="28"/>
        </w:rPr>
        <w:t>Email application and resume to: show</w:t>
      </w:r>
      <w:r w:rsidR="00DD5995" w:rsidRPr="0024261E">
        <w:rPr>
          <w:rFonts w:asciiTheme="minorHAnsi" w:hAnsiTheme="minorHAnsi"/>
          <w:b/>
          <w:sz w:val="28"/>
          <w:szCs w:val="28"/>
        </w:rPr>
        <w:t>recommendation</w:t>
      </w:r>
      <w:r w:rsidRPr="0024261E">
        <w:rPr>
          <w:rFonts w:asciiTheme="minorHAnsi" w:hAnsiTheme="minorHAnsi"/>
          <w:b/>
          <w:sz w:val="28"/>
          <w:szCs w:val="28"/>
        </w:rPr>
        <w:t xml:space="preserve">@sloctheater.org </w:t>
      </w:r>
      <w:r w:rsidRPr="0024261E">
        <w:rPr>
          <w:rFonts w:asciiTheme="minorHAnsi" w:hAnsiTheme="minorHAnsi"/>
          <w:sz w:val="28"/>
          <w:szCs w:val="28"/>
        </w:rPr>
        <w:t xml:space="preserve">                         </w:t>
      </w:r>
    </w:p>
    <w:p w14:paraId="7BF04301" w14:textId="77777777" w:rsidR="008C3EFF" w:rsidRDefault="008C3EFF" w:rsidP="007F3149">
      <w:pPr>
        <w:spacing w:line="168" w:lineRule="auto"/>
        <w:rPr>
          <w:rFonts w:asciiTheme="minorHAnsi" w:hAnsiTheme="minorHAnsi"/>
          <w:sz w:val="28"/>
          <w:szCs w:val="28"/>
        </w:rPr>
      </w:pPr>
    </w:p>
    <w:p w14:paraId="15CA7441" w14:textId="1B0A79D3" w:rsidR="008C3EFF" w:rsidRPr="0024261E" w:rsidRDefault="008C3EFF" w:rsidP="007F3149">
      <w:pPr>
        <w:spacing w:line="168" w:lineRule="auto"/>
        <w:rPr>
          <w:rFonts w:asciiTheme="minorHAnsi" w:hAnsiTheme="minorHAnsi"/>
          <w:sz w:val="28"/>
          <w:szCs w:val="28"/>
        </w:rPr>
      </w:pPr>
      <w:r w:rsidRPr="0024261E">
        <w:rPr>
          <w:rFonts w:asciiTheme="minorHAnsi" w:hAnsiTheme="minorHAnsi"/>
          <w:sz w:val="28"/>
          <w:szCs w:val="28"/>
        </w:rPr>
        <w:t xml:space="preserve">If </w:t>
      </w:r>
      <w:r w:rsidRPr="0024261E">
        <w:rPr>
          <w:rFonts w:asciiTheme="minorHAnsi" w:hAnsiTheme="minorHAnsi"/>
          <w:b/>
          <w:sz w:val="28"/>
          <w:szCs w:val="28"/>
        </w:rPr>
        <w:t>not</w:t>
      </w:r>
      <w:r w:rsidRPr="0024261E">
        <w:rPr>
          <w:rFonts w:asciiTheme="minorHAnsi" w:hAnsiTheme="minorHAnsi"/>
          <w:sz w:val="28"/>
          <w:szCs w:val="28"/>
        </w:rPr>
        <w:t xml:space="preserve"> chosen to direct, I would be willing to work as an Asst. Director:  Yes </w:t>
      </w:r>
      <w:r w:rsidRPr="0024261E">
        <w:rPr>
          <w:rFonts w:asciiTheme="minorHAnsi" w:hAnsiTheme="minorHAnsi" w:cs="Calibri"/>
          <w:sz w:val="28"/>
          <w:szCs w:val="28"/>
        </w:rPr>
        <w:t>□</w:t>
      </w:r>
      <w:r w:rsidRPr="0024261E">
        <w:rPr>
          <w:rFonts w:asciiTheme="minorHAnsi" w:hAnsiTheme="minorHAnsi"/>
          <w:sz w:val="28"/>
          <w:szCs w:val="28"/>
        </w:rPr>
        <w:t xml:space="preserve">    No </w:t>
      </w:r>
      <w:r w:rsidRPr="0024261E">
        <w:rPr>
          <w:rFonts w:asciiTheme="minorHAnsi" w:hAnsiTheme="minorHAnsi" w:cs="Calibri"/>
          <w:sz w:val="28"/>
          <w:szCs w:val="28"/>
        </w:rPr>
        <w:t>□</w:t>
      </w:r>
      <w:r w:rsidRPr="0024261E">
        <w:rPr>
          <w:rFonts w:asciiTheme="minorHAnsi" w:hAnsiTheme="minorHAnsi"/>
          <w:sz w:val="28"/>
          <w:szCs w:val="28"/>
        </w:rPr>
        <w:t xml:space="preserve">  </w:t>
      </w:r>
    </w:p>
    <w:p w14:paraId="26513E29" w14:textId="77777777" w:rsidR="008C3EFF" w:rsidRPr="0024261E" w:rsidRDefault="008C3EFF" w:rsidP="007F3149">
      <w:pPr>
        <w:spacing w:line="168" w:lineRule="auto"/>
        <w:rPr>
          <w:rFonts w:asciiTheme="minorHAnsi" w:hAnsiTheme="minorHAnsi"/>
          <w:sz w:val="28"/>
          <w:szCs w:val="28"/>
        </w:rPr>
      </w:pPr>
    </w:p>
    <w:p w14:paraId="0B308AAC" w14:textId="77777777" w:rsidR="009C40F9" w:rsidRDefault="009C40F9" w:rsidP="009C40F9">
      <w:pPr>
        <w:spacing w:line="20" w:lineRule="atLeast"/>
        <w:rPr>
          <w:rFonts w:asciiTheme="minorHAnsi" w:hAnsiTheme="minorHAnsi"/>
          <w:bCs/>
          <w:sz w:val="28"/>
          <w:szCs w:val="28"/>
        </w:rPr>
      </w:pPr>
    </w:p>
    <w:p w14:paraId="6B41C75B" w14:textId="197DD3BC" w:rsidR="009C40F9" w:rsidRDefault="009C40F9" w:rsidP="009C40F9">
      <w:pPr>
        <w:spacing w:line="20" w:lineRule="atLeas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Show Title:  </w:t>
      </w:r>
      <w:r w:rsidRPr="007F3149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</w:t>
      </w:r>
    </w:p>
    <w:p w14:paraId="058C9F19" w14:textId="7EC03362" w:rsidR="009C40F9" w:rsidRDefault="009C40F9" w:rsidP="009C40F9">
      <w:pPr>
        <w:spacing w:line="20" w:lineRule="atLeast"/>
        <w:rPr>
          <w:rFonts w:asciiTheme="minorHAnsi" w:hAnsiTheme="minorHAnsi"/>
          <w:bCs/>
          <w:sz w:val="28"/>
          <w:szCs w:val="28"/>
        </w:rPr>
      </w:pPr>
    </w:p>
    <w:p w14:paraId="2E80245F" w14:textId="73ADAA18" w:rsidR="009C40F9" w:rsidRDefault="009C40F9" w:rsidP="009C40F9">
      <w:pPr>
        <w:spacing w:line="20" w:lineRule="atLeas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Licensing Organization (MTI/Concord/TRW/Other): </w:t>
      </w:r>
      <w:r w:rsidRPr="007F3149">
        <w:rPr>
          <w:rFonts w:asciiTheme="minorHAnsi" w:hAnsiTheme="minorHAnsi"/>
          <w:bCs/>
          <w:sz w:val="28"/>
          <w:szCs w:val="28"/>
        </w:rPr>
        <w:t>____________________________________</w:t>
      </w:r>
    </w:p>
    <w:p w14:paraId="68636363" w14:textId="47E8B2CB" w:rsidR="009C40F9" w:rsidRDefault="009C40F9" w:rsidP="009C40F9">
      <w:pPr>
        <w:spacing w:line="20" w:lineRule="atLeast"/>
        <w:rPr>
          <w:rFonts w:asciiTheme="minorHAnsi" w:hAnsiTheme="minorHAnsi"/>
          <w:bCs/>
          <w:sz w:val="28"/>
          <w:szCs w:val="28"/>
        </w:rPr>
      </w:pPr>
    </w:p>
    <w:p w14:paraId="451FE9D1" w14:textId="6D803604" w:rsidR="009C40F9" w:rsidRDefault="009C40F9" w:rsidP="009C40F9">
      <w:pPr>
        <w:spacing w:line="20" w:lineRule="atLeas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Cast Size (Cast should be no larger than 10):</w:t>
      </w:r>
    </w:p>
    <w:p w14:paraId="02F79266" w14:textId="029F651B" w:rsidR="009C40F9" w:rsidRDefault="009C40F9" w:rsidP="009C40F9">
      <w:pPr>
        <w:spacing w:line="20" w:lineRule="atLeas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ab/>
        <w:t xml:space="preserve">Principal Roles: </w:t>
      </w:r>
      <w:r w:rsidRPr="007F3149">
        <w:rPr>
          <w:rFonts w:asciiTheme="minorHAnsi" w:hAnsiTheme="minorHAnsi"/>
          <w:bCs/>
          <w:sz w:val="28"/>
          <w:szCs w:val="28"/>
        </w:rPr>
        <w:t>____________________________________</w:t>
      </w:r>
    </w:p>
    <w:p w14:paraId="010EAA04" w14:textId="0646BACA" w:rsidR="009C40F9" w:rsidRDefault="009C40F9" w:rsidP="009C40F9">
      <w:pPr>
        <w:spacing w:line="20" w:lineRule="atLeast"/>
        <w:ind w:firstLine="72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Supporting Roles:</w:t>
      </w:r>
      <w:r w:rsidRPr="009C40F9">
        <w:rPr>
          <w:rFonts w:asciiTheme="minorHAnsi" w:hAnsiTheme="minorHAnsi"/>
          <w:bCs/>
          <w:sz w:val="28"/>
          <w:szCs w:val="28"/>
        </w:rPr>
        <w:t xml:space="preserve"> </w:t>
      </w:r>
      <w:r w:rsidRPr="007F3149">
        <w:rPr>
          <w:rFonts w:asciiTheme="minorHAnsi" w:hAnsiTheme="minorHAnsi"/>
          <w:bCs/>
          <w:sz w:val="28"/>
          <w:szCs w:val="28"/>
        </w:rPr>
        <w:t>____________________________________</w:t>
      </w:r>
    </w:p>
    <w:p w14:paraId="759D27D0" w14:textId="6044A4E0" w:rsidR="009C40F9" w:rsidRDefault="009C40F9" w:rsidP="009C40F9">
      <w:pPr>
        <w:spacing w:line="20" w:lineRule="atLeast"/>
        <w:ind w:firstLine="72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Ensemble: </w:t>
      </w:r>
      <w:r w:rsidRPr="007F3149">
        <w:rPr>
          <w:rFonts w:asciiTheme="minorHAnsi" w:hAnsiTheme="minorHAnsi"/>
          <w:bCs/>
          <w:sz w:val="28"/>
          <w:szCs w:val="28"/>
        </w:rPr>
        <w:t>____________________________________</w:t>
      </w:r>
    </w:p>
    <w:p w14:paraId="6D97BF88" w14:textId="18D95CE5" w:rsidR="009C40F9" w:rsidRDefault="009C40F9" w:rsidP="009C40F9">
      <w:pPr>
        <w:spacing w:line="20" w:lineRule="atLeast"/>
        <w:rPr>
          <w:rFonts w:asciiTheme="minorHAnsi" w:hAnsiTheme="minorHAnsi"/>
          <w:bCs/>
          <w:sz w:val="28"/>
          <w:szCs w:val="28"/>
        </w:rPr>
      </w:pPr>
    </w:p>
    <w:p w14:paraId="1A02ACC6" w14:textId="77777777" w:rsidR="009C40F9" w:rsidRDefault="009C40F9" w:rsidP="009C40F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vailable Production Dates:</w:t>
      </w:r>
    </w:p>
    <w:p w14:paraId="7C5F7A12" w14:textId="77777777" w:rsidR="009C40F9" w:rsidRPr="009C40F9" w:rsidRDefault="009C40F9" w:rsidP="009C40F9">
      <w:pPr>
        <w:spacing w:line="360" w:lineRule="auto"/>
        <w:ind w:firstLine="720"/>
        <w:rPr>
          <w:sz w:val="28"/>
          <w:szCs w:val="28"/>
        </w:rPr>
      </w:pPr>
      <w:proofErr w:type="gramStart"/>
      <w:r w:rsidRPr="009C40F9">
        <w:rPr>
          <w:rFonts w:ascii="Calibri" w:hAnsi="Calibri" w:cs="Calibri"/>
          <w:sz w:val="44"/>
          <w:szCs w:val="44"/>
        </w:rPr>
        <w:t>□</w:t>
      </w:r>
      <w:r>
        <w:rPr>
          <w:sz w:val="28"/>
          <w:szCs w:val="28"/>
        </w:rPr>
        <w:t xml:space="preserve">  </w:t>
      </w:r>
      <w:r w:rsidRPr="009C40F9">
        <w:rPr>
          <w:sz w:val="28"/>
          <w:szCs w:val="28"/>
        </w:rPr>
        <w:t>November</w:t>
      </w:r>
      <w:proofErr w:type="gramEnd"/>
      <w:r w:rsidRPr="009C40F9">
        <w:rPr>
          <w:sz w:val="28"/>
          <w:szCs w:val="28"/>
        </w:rPr>
        <w:t xml:space="preserve"> 12-21, 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C40F9">
        <w:rPr>
          <w:rFonts w:ascii="Calibri" w:hAnsi="Calibri" w:cs="Calibri"/>
          <w:sz w:val="44"/>
          <w:szCs w:val="44"/>
        </w:rPr>
        <w:t>□</w:t>
      </w:r>
      <w:r>
        <w:rPr>
          <w:rFonts w:ascii="Calibri" w:hAnsi="Calibri" w:cs="Calibri"/>
          <w:sz w:val="44"/>
          <w:szCs w:val="44"/>
        </w:rPr>
        <w:t xml:space="preserve">  </w:t>
      </w:r>
      <w:r w:rsidRPr="009C40F9">
        <w:rPr>
          <w:sz w:val="28"/>
          <w:szCs w:val="28"/>
        </w:rPr>
        <w:t>March 18-27, 2022</w:t>
      </w:r>
    </w:p>
    <w:p w14:paraId="65CD8F63" w14:textId="77777777" w:rsidR="009C40F9" w:rsidRDefault="009C40F9" w:rsidP="009C40F9">
      <w:pPr>
        <w:spacing w:line="20" w:lineRule="atLeast"/>
        <w:rPr>
          <w:rFonts w:asciiTheme="minorHAnsi" w:hAnsiTheme="minorHAnsi"/>
          <w:bCs/>
          <w:sz w:val="28"/>
          <w:szCs w:val="28"/>
        </w:rPr>
      </w:pPr>
    </w:p>
    <w:p w14:paraId="589A71C3" w14:textId="03CE122C" w:rsidR="009C40F9" w:rsidRDefault="009C40F9" w:rsidP="009C40F9">
      <w:pPr>
        <w:spacing w:line="20" w:lineRule="atLeast"/>
        <w:ind w:firstLine="720"/>
        <w:rPr>
          <w:rFonts w:asciiTheme="minorHAnsi" w:hAnsiTheme="minorHAnsi"/>
          <w:bCs/>
          <w:sz w:val="28"/>
          <w:szCs w:val="28"/>
        </w:rPr>
      </w:pPr>
    </w:p>
    <w:p w14:paraId="139BD490" w14:textId="77777777" w:rsidR="009C40F9" w:rsidRPr="007F3149" w:rsidRDefault="009C40F9" w:rsidP="009C40F9">
      <w:pPr>
        <w:spacing w:line="20" w:lineRule="atLeast"/>
        <w:rPr>
          <w:rFonts w:asciiTheme="minorHAnsi" w:hAnsiTheme="minorHAnsi"/>
          <w:bCs/>
          <w:sz w:val="28"/>
          <w:szCs w:val="28"/>
        </w:rPr>
      </w:pPr>
    </w:p>
    <w:p w14:paraId="756CFB47" w14:textId="2F97C65F" w:rsidR="00606FC5" w:rsidRDefault="009C40F9" w:rsidP="009C40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A1E853" w14:textId="77777777" w:rsidR="009C40F9" w:rsidRPr="009C40F9" w:rsidRDefault="009C40F9" w:rsidP="009C40F9">
      <w:pPr>
        <w:rPr>
          <w:rFonts w:asciiTheme="minorHAnsi" w:eastAsiaTheme="minorHAnsi" w:hAnsiTheme="minorHAnsi" w:cstheme="min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015"/>
      </w:tblGrid>
      <w:tr w:rsidR="008C3EFF" w14:paraId="42C288F2" w14:textId="77777777" w:rsidTr="00725BF0">
        <w:trPr>
          <w:trHeight w:val="144"/>
        </w:trPr>
        <w:tc>
          <w:tcPr>
            <w:tcW w:w="10070" w:type="dxa"/>
            <w:gridSpan w:val="2"/>
            <w:vAlign w:val="center"/>
          </w:tcPr>
          <w:p w14:paraId="7CB4E502" w14:textId="48AE1D8B" w:rsidR="008C3EFF" w:rsidRDefault="008C3EFF" w:rsidP="00725BF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Hlk66480970"/>
            <w:r>
              <w:rPr>
                <w:rFonts w:asciiTheme="minorHAnsi" w:hAnsiTheme="minorHAnsi"/>
                <w:b/>
                <w:sz w:val="28"/>
                <w:szCs w:val="28"/>
              </w:rPr>
              <w:t>Primary Production Team</w:t>
            </w:r>
            <w:r w:rsidR="00725BF0">
              <w:rPr>
                <w:rFonts w:asciiTheme="minorHAnsi" w:hAnsiTheme="minorHAnsi"/>
                <w:b/>
                <w:sz w:val="28"/>
                <w:szCs w:val="28"/>
              </w:rPr>
              <w:t xml:space="preserve"> (Required)</w:t>
            </w:r>
          </w:p>
        </w:tc>
      </w:tr>
      <w:tr w:rsidR="008C3EFF" w14:paraId="18672975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1356DCC0" w14:textId="1691076A" w:rsidR="008C3EFF" w:rsidRPr="00725BF0" w:rsidRDefault="008C3EFF" w:rsidP="00725BF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25BF0">
              <w:rPr>
                <w:rFonts w:asciiTheme="minorHAnsi" w:hAnsiTheme="minorHAnsi"/>
                <w:bCs/>
                <w:sz w:val="28"/>
                <w:szCs w:val="28"/>
              </w:rPr>
              <w:t>Producer</w:t>
            </w:r>
          </w:p>
        </w:tc>
        <w:tc>
          <w:tcPr>
            <w:tcW w:w="7015" w:type="dxa"/>
            <w:vAlign w:val="center"/>
          </w:tcPr>
          <w:p w14:paraId="065F7DBB" w14:textId="77777777" w:rsidR="008C3EFF" w:rsidRDefault="008C3EFF" w:rsidP="00725BF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C3EFF" w14:paraId="61A362B6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48AE1BA9" w14:textId="2DB2C25B" w:rsidR="00725BF0" w:rsidRPr="00725BF0" w:rsidRDefault="008C3EFF" w:rsidP="00725BF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25BF0">
              <w:rPr>
                <w:rFonts w:asciiTheme="minorHAnsi" w:hAnsiTheme="minorHAnsi"/>
                <w:bCs/>
                <w:sz w:val="28"/>
                <w:szCs w:val="28"/>
              </w:rPr>
              <w:t>Music Director</w:t>
            </w:r>
          </w:p>
        </w:tc>
        <w:tc>
          <w:tcPr>
            <w:tcW w:w="7015" w:type="dxa"/>
            <w:vAlign w:val="center"/>
          </w:tcPr>
          <w:p w14:paraId="5A67F809" w14:textId="77777777" w:rsidR="008C3EFF" w:rsidRDefault="008C3EFF" w:rsidP="00725BF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F3149" w14:paraId="798953C8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5E5F29B3" w14:textId="77777777" w:rsidR="007F3149" w:rsidRDefault="007F3149" w:rsidP="00725BF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sz w:val="28"/>
                <w:szCs w:val="28"/>
              </w:rPr>
              <w:t xml:space="preserve">Rehearsal Accompanist </w:t>
            </w:r>
          </w:p>
          <w:p w14:paraId="67EC1F1A" w14:textId="07D6B372" w:rsidR="007F3149" w:rsidRPr="00725BF0" w:rsidRDefault="007F3149" w:rsidP="00725BF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F3149">
              <w:rPr>
                <w:rFonts w:asciiTheme="minorHAnsi" w:hAnsiTheme="minorHAnsi"/>
                <w:bCs/>
                <w:sz w:val="18"/>
                <w:szCs w:val="18"/>
              </w:rPr>
              <w:t xml:space="preserve">(if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different than Music Director</w:t>
            </w:r>
            <w:r w:rsidRPr="007F3149">
              <w:rPr>
                <w:rFonts w:asciiTheme="minorHAnsi" w:hAnsiTheme="minorHAnsi"/>
                <w:bCs/>
                <w:sz w:val="18"/>
                <w:szCs w:val="18"/>
              </w:rPr>
              <w:t>)</w:t>
            </w:r>
          </w:p>
        </w:tc>
        <w:tc>
          <w:tcPr>
            <w:tcW w:w="7015" w:type="dxa"/>
            <w:vAlign w:val="center"/>
          </w:tcPr>
          <w:p w14:paraId="68720727" w14:textId="77777777" w:rsidR="007F3149" w:rsidRDefault="007F3149" w:rsidP="00725BF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C3EFF" w14:paraId="18064305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540EBA1B" w14:textId="62A80730" w:rsidR="008C3EFF" w:rsidRPr="00725BF0" w:rsidRDefault="008C3EFF" w:rsidP="00725BF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25BF0">
              <w:rPr>
                <w:rFonts w:asciiTheme="minorHAnsi" w:hAnsiTheme="minorHAnsi"/>
                <w:bCs/>
                <w:sz w:val="28"/>
                <w:szCs w:val="28"/>
              </w:rPr>
              <w:t>Choreographer</w:t>
            </w:r>
          </w:p>
        </w:tc>
        <w:tc>
          <w:tcPr>
            <w:tcW w:w="7015" w:type="dxa"/>
            <w:vAlign w:val="center"/>
          </w:tcPr>
          <w:p w14:paraId="54067D6B" w14:textId="77777777" w:rsidR="008C3EFF" w:rsidRDefault="008C3EFF" w:rsidP="00725BF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C3EFF" w14:paraId="29E08EA3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4345E5CA" w14:textId="59BCB711" w:rsidR="008C3EFF" w:rsidRPr="00725BF0" w:rsidRDefault="008C3EFF" w:rsidP="00725BF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25BF0">
              <w:rPr>
                <w:rFonts w:asciiTheme="minorHAnsi" w:hAnsiTheme="minorHAnsi"/>
                <w:bCs/>
                <w:sz w:val="28"/>
                <w:szCs w:val="28"/>
              </w:rPr>
              <w:t>Stage Manager</w:t>
            </w:r>
          </w:p>
        </w:tc>
        <w:tc>
          <w:tcPr>
            <w:tcW w:w="7015" w:type="dxa"/>
            <w:vAlign w:val="center"/>
          </w:tcPr>
          <w:p w14:paraId="6B8D6174" w14:textId="77777777" w:rsidR="008C3EFF" w:rsidRDefault="008C3EFF" w:rsidP="00725BF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bookmarkEnd w:id="0"/>
    </w:tbl>
    <w:p w14:paraId="1660B927" w14:textId="3E2DF903" w:rsidR="007F3149" w:rsidRDefault="007F3149" w:rsidP="007F314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015"/>
      </w:tblGrid>
      <w:tr w:rsidR="00725BF0" w14:paraId="58501358" w14:textId="77777777" w:rsidTr="00A74155">
        <w:trPr>
          <w:trHeight w:val="144"/>
        </w:trPr>
        <w:tc>
          <w:tcPr>
            <w:tcW w:w="10070" w:type="dxa"/>
            <w:gridSpan w:val="2"/>
            <w:vAlign w:val="center"/>
          </w:tcPr>
          <w:p w14:paraId="2A6DFB57" w14:textId="6DF2CAF3" w:rsidR="00725BF0" w:rsidRDefault="00725BF0" w:rsidP="00A7415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duction Designers</w:t>
            </w:r>
          </w:p>
        </w:tc>
      </w:tr>
      <w:tr w:rsidR="00725BF0" w14:paraId="51B06A42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1302EF89" w14:textId="4F87AA65" w:rsidR="00725BF0" w:rsidRPr="00725BF0" w:rsidRDefault="00725BF0" w:rsidP="00A74155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25BF0">
              <w:rPr>
                <w:rFonts w:asciiTheme="minorHAnsi" w:hAnsiTheme="minorHAnsi"/>
                <w:bCs/>
                <w:sz w:val="28"/>
                <w:szCs w:val="28"/>
              </w:rPr>
              <w:t>Set Designer</w:t>
            </w:r>
          </w:p>
        </w:tc>
        <w:tc>
          <w:tcPr>
            <w:tcW w:w="7015" w:type="dxa"/>
            <w:vAlign w:val="center"/>
          </w:tcPr>
          <w:p w14:paraId="72AC2911" w14:textId="77777777" w:rsidR="00725BF0" w:rsidRDefault="00725BF0" w:rsidP="00A741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25BF0" w14:paraId="0CD47763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77E95431" w14:textId="52F8485D" w:rsidR="00725BF0" w:rsidRPr="00725BF0" w:rsidRDefault="00725BF0" w:rsidP="00A74155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25BF0">
              <w:rPr>
                <w:rFonts w:asciiTheme="minorHAnsi" w:hAnsiTheme="minorHAnsi"/>
                <w:bCs/>
                <w:sz w:val="28"/>
                <w:szCs w:val="28"/>
              </w:rPr>
              <w:t>Lighting Designer</w:t>
            </w:r>
          </w:p>
        </w:tc>
        <w:tc>
          <w:tcPr>
            <w:tcW w:w="7015" w:type="dxa"/>
            <w:vAlign w:val="center"/>
          </w:tcPr>
          <w:p w14:paraId="4D4FE36C" w14:textId="77777777" w:rsidR="00725BF0" w:rsidRDefault="00725BF0" w:rsidP="00A741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25BF0" w14:paraId="0F773C74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4DF4B993" w14:textId="2A69C47B" w:rsidR="00725BF0" w:rsidRPr="00725BF0" w:rsidRDefault="00725BF0" w:rsidP="00A74155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25BF0">
              <w:rPr>
                <w:rFonts w:asciiTheme="minorHAnsi" w:hAnsiTheme="minorHAnsi"/>
                <w:bCs/>
                <w:sz w:val="28"/>
                <w:szCs w:val="28"/>
              </w:rPr>
              <w:t>Sound Designer</w:t>
            </w:r>
          </w:p>
        </w:tc>
        <w:tc>
          <w:tcPr>
            <w:tcW w:w="7015" w:type="dxa"/>
            <w:vAlign w:val="center"/>
          </w:tcPr>
          <w:p w14:paraId="4080277A" w14:textId="77777777" w:rsidR="00725BF0" w:rsidRDefault="00725BF0" w:rsidP="00A741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25BF0" w14:paraId="7D1AE855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6C56EC67" w14:textId="32B8642F" w:rsidR="00725BF0" w:rsidRPr="00725BF0" w:rsidRDefault="00725BF0" w:rsidP="00A74155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25BF0">
              <w:rPr>
                <w:rFonts w:asciiTheme="minorHAnsi" w:hAnsiTheme="minorHAnsi"/>
                <w:bCs/>
                <w:sz w:val="28"/>
                <w:szCs w:val="28"/>
              </w:rPr>
              <w:t>Costume Designer</w:t>
            </w:r>
          </w:p>
        </w:tc>
        <w:tc>
          <w:tcPr>
            <w:tcW w:w="7015" w:type="dxa"/>
            <w:vAlign w:val="center"/>
          </w:tcPr>
          <w:p w14:paraId="5DB82972" w14:textId="77777777" w:rsidR="00725BF0" w:rsidRDefault="00725BF0" w:rsidP="00A741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25BF0" w14:paraId="751E03F2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4E4215E8" w14:textId="7E10F7DB" w:rsidR="00725BF0" w:rsidRPr="00725BF0" w:rsidRDefault="00725BF0" w:rsidP="00A74155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25BF0">
              <w:rPr>
                <w:rFonts w:asciiTheme="minorHAnsi" w:hAnsiTheme="minorHAnsi"/>
                <w:bCs/>
                <w:sz w:val="28"/>
                <w:szCs w:val="28"/>
              </w:rPr>
              <w:t>Hair Designer</w:t>
            </w:r>
          </w:p>
        </w:tc>
        <w:tc>
          <w:tcPr>
            <w:tcW w:w="7015" w:type="dxa"/>
            <w:vAlign w:val="center"/>
          </w:tcPr>
          <w:p w14:paraId="584F4BDB" w14:textId="77777777" w:rsidR="00725BF0" w:rsidRDefault="00725BF0" w:rsidP="00A741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25BF0" w14:paraId="2866978E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1EFD3E65" w14:textId="6CA2520D" w:rsidR="00725BF0" w:rsidRPr="00725BF0" w:rsidRDefault="00725BF0" w:rsidP="00A74155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25BF0">
              <w:rPr>
                <w:rFonts w:asciiTheme="minorHAnsi" w:hAnsiTheme="minorHAnsi"/>
                <w:bCs/>
                <w:sz w:val="28"/>
                <w:szCs w:val="28"/>
              </w:rPr>
              <w:t>Make-up Designer</w:t>
            </w:r>
          </w:p>
        </w:tc>
        <w:tc>
          <w:tcPr>
            <w:tcW w:w="7015" w:type="dxa"/>
            <w:vAlign w:val="center"/>
          </w:tcPr>
          <w:p w14:paraId="744F7C75" w14:textId="77777777" w:rsidR="00725BF0" w:rsidRDefault="00725BF0" w:rsidP="00A741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25BF0" w14:paraId="33BD11D2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07C26CD0" w14:textId="1318C00B" w:rsidR="00725BF0" w:rsidRPr="00725BF0" w:rsidRDefault="00725BF0" w:rsidP="00A74155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25BF0">
              <w:rPr>
                <w:rFonts w:asciiTheme="minorHAnsi" w:hAnsiTheme="minorHAnsi"/>
                <w:bCs/>
                <w:sz w:val="28"/>
                <w:szCs w:val="28"/>
              </w:rPr>
              <w:t>Property Designer</w:t>
            </w:r>
          </w:p>
        </w:tc>
        <w:tc>
          <w:tcPr>
            <w:tcW w:w="7015" w:type="dxa"/>
            <w:vAlign w:val="center"/>
          </w:tcPr>
          <w:p w14:paraId="48D5236E" w14:textId="77777777" w:rsidR="00725BF0" w:rsidRDefault="00725BF0" w:rsidP="00A741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25BF0" w14:paraId="626E068D" w14:textId="77777777" w:rsidTr="007F3149">
        <w:trPr>
          <w:trHeight w:val="576"/>
        </w:trPr>
        <w:tc>
          <w:tcPr>
            <w:tcW w:w="3055" w:type="dxa"/>
            <w:vAlign w:val="center"/>
          </w:tcPr>
          <w:p w14:paraId="2C2A4A99" w14:textId="37B78CD6" w:rsidR="00725BF0" w:rsidRPr="00725BF0" w:rsidRDefault="00725BF0" w:rsidP="00A74155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725BF0">
              <w:rPr>
                <w:rFonts w:asciiTheme="minorHAnsi" w:hAnsiTheme="minorHAnsi"/>
                <w:bCs/>
                <w:sz w:val="28"/>
                <w:szCs w:val="28"/>
              </w:rPr>
              <w:t>Other Designer</w:t>
            </w:r>
            <w:r>
              <w:rPr>
                <w:rFonts w:asciiTheme="minorHAnsi" w:hAnsiTheme="minorHAnsi"/>
                <w:bCs/>
                <w:sz w:val="28"/>
                <w:szCs w:val="28"/>
              </w:rPr>
              <w:t>s</w:t>
            </w:r>
          </w:p>
        </w:tc>
        <w:tc>
          <w:tcPr>
            <w:tcW w:w="7015" w:type="dxa"/>
            <w:vAlign w:val="center"/>
          </w:tcPr>
          <w:p w14:paraId="6D7CA90B" w14:textId="77777777" w:rsidR="00725BF0" w:rsidRDefault="00725BF0" w:rsidP="00A7415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556A2603" w14:textId="77777777" w:rsidR="00725BF0" w:rsidRDefault="00725BF0" w:rsidP="00B25517">
      <w:pPr>
        <w:rPr>
          <w:rFonts w:asciiTheme="minorHAnsi" w:hAnsiTheme="minorHAnsi"/>
          <w:b/>
          <w:sz w:val="28"/>
          <w:szCs w:val="28"/>
        </w:rPr>
      </w:pPr>
    </w:p>
    <w:p w14:paraId="22452F45" w14:textId="4F72DC34" w:rsidR="00AC5CF2" w:rsidRDefault="00AC5CF2" w:rsidP="00AC5CF2">
      <w:pPr>
        <w:rPr>
          <w:rFonts w:asciiTheme="minorHAnsi" w:hAnsiTheme="minorHAnsi"/>
          <w:sz w:val="28"/>
          <w:szCs w:val="28"/>
        </w:rPr>
      </w:pPr>
      <w:r w:rsidRPr="0024261E">
        <w:rPr>
          <w:rFonts w:asciiTheme="minorHAnsi" w:hAnsiTheme="minorHAnsi"/>
          <w:b/>
          <w:sz w:val="28"/>
          <w:szCs w:val="28"/>
        </w:rPr>
        <w:t>Special Technical Requirements (</w:t>
      </w:r>
      <w:proofErr w:type="spellStart"/>
      <w:r>
        <w:rPr>
          <w:rFonts w:asciiTheme="minorHAnsi" w:hAnsiTheme="minorHAnsi"/>
          <w:b/>
          <w:sz w:val="28"/>
          <w:szCs w:val="28"/>
        </w:rPr>
        <w:t>ie</w:t>
      </w:r>
      <w:proofErr w:type="spellEnd"/>
      <w:r w:rsidRPr="0024261E">
        <w:rPr>
          <w:rFonts w:asciiTheme="minorHAnsi" w:hAnsiTheme="minorHAnsi"/>
          <w:b/>
          <w:sz w:val="28"/>
          <w:szCs w:val="28"/>
        </w:rPr>
        <w:t>, special effects, fog machine, lighting, sound - please explain in detail)</w:t>
      </w:r>
      <w:r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Cs/>
          <w:sz w:val="28"/>
          <w:szCs w:val="28"/>
        </w:rPr>
        <w:t>K</w:t>
      </w:r>
      <w:r w:rsidRPr="00725BF0">
        <w:rPr>
          <w:rFonts w:asciiTheme="minorHAnsi" w:hAnsiTheme="minorHAnsi"/>
          <w:bCs/>
          <w:sz w:val="28"/>
          <w:szCs w:val="28"/>
        </w:rPr>
        <w:t xml:space="preserve">eep in mind that the budgets for these </w:t>
      </w:r>
      <w:r>
        <w:rPr>
          <w:rFonts w:asciiTheme="minorHAnsi" w:hAnsiTheme="minorHAnsi"/>
          <w:bCs/>
          <w:sz w:val="28"/>
          <w:szCs w:val="28"/>
        </w:rPr>
        <w:t>productions</w:t>
      </w:r>
      <w:r w:rsidRPr="00725BF0">
        <w:rPr>
          <w:rFonts w:asciiTheme="minorHAnsi" w:hAnsiTheme="minorHAnsi"/>
          <w:bCs/>
          <w:sz w:val="28"/>
          <w:szCs w:val="28"/>
        </w:rPr>
        <w:t xml:space="preserve"> will be limited.</w:t>
      </w:r>
      <w:r w:rsidRPr="0024261E">
        <w:rPr>
          <w:rFonts w:asciiTheme="minorHAnsi" w:hAnsiTheme="minorHAnsi"/>
          <w:b/>
          <w:sz w:val="28"/>
          <w:szCs w:val="28"/>
        </w:rPr>
        <w:t xml:space="preserve">  </w:t>
      </w:r>
      <w:r>
        <w:rPr>
          <w:rFonts w:asciiTheme="minorHAnsi" w:hAnsiTheme="minorHAnsi"/>
          <w:sz w:val="28"/>
          <w:szCs w:val="28"/>
        </w:rPr>
        <w:t>Attach</w:t>
      </w:r>
      <w:r w:rsidRPr="0024261E">
        <w:rPr>
          <w:rFonts w:asciiTheme="minorHAnsi" w:hAnsiTheme="minorHAnsi"/>
          <w:sz w:val="28"/>
          <w:szCs w:val="28"/>
        </w:rPr>
        <w:t xml:space="preserve"> additional sheets if needed</w:t>
      </w:r>
      <w:r>
        <w:rPr>
          <w:rFonts w:asciiTheme="minorHAnsi" w:hAnsiTheme="minorHAnsi"/>
          <w:sz w:val="28"/>
          <w:szCs w:val="28"/>
        </w:rPr>
        <w:t>.</w:t>
      </w:r>
    </w:p>
    <w:p w14:paraId="575B3C69" w14:textId="77777777" w:rsidR="00AC5CF2" w:rsidRPr="00B25517" w:rsidRDefault="00AC5CF2" w:rsidP="00AC5CF2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</w:t>
      </w:r>
    </w:p>
    <w:p w14:paraId="6229662E" w14:textId="77777777" w:rsidR="00AC5CF2" w:rsidRPr="00B25517" w:rsidRDefault="00AC5CF2" w:rsidP="00AC5CF2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</w:t>
      </w:r>
    </w:p>
    <w:p w14:paraId="6941CAF9" w14:textId="77777777" w:rsidR="00AC5CF2" w:rsidRPr="00B25517" w:rsidRDefault="00AC5CF2" w:rsidP="00AC5CF2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</w:t>
      </w:r>
    </w:p>
    <w:p w14:paraId="1C14B19D" w14:textId="77777777" w:rsidR="00AC5CF2" w:rsidRPr="00B25517" w:rsidRDefault="00AC5CF2" w:rsidP="00AC5CF2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</w:t>
      </w:r>
    </w:p>
    <w:p w14:paraId="60EE90E0" w14:textId="77777777" w:rsidR="00AC5CF2" w:rsidRPr="00B25517" w:rsidRDefault="00AC5CF2" w:rsidP="00AC5CF2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</w:t>
      </w:r>
    </w:p>
    <w:p w14:paraId="3B38CE19" w14:textId="77777777" w:rsidR="00AC5CF2" w:rsidRPr="00B25517" w:rsidRDefault="00AC5CF2" w:rsidP="00AC5CF2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</w:t>
      </w:r>
    </w:p>
    <w:p w14:paraId="05F06282" w14:textId="77777777" w:rsidR="00AC5CF2" w:rsidRPr="00B25517" w:rsidRDefault="00AC5CF2" w:rsidP="00AC5CF2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</w:t>
      </w:r>
    </w:p>
    <w:p w14:paraId="0476A9C2" w14:textId="77777777" w:rsidR="00AC5CF2" w:rsidRDefault="00AC5CF2" w:rsidP="00AC5CF2">
      <w:pPr>
        <w:rPr>
          <w:rFonts w:asciiTheme="minorHAnsi" w:hAnsiTheme="minorHAnsi"/>
          <w:sz w:val="28"/>
          <w:szCs w:val="28"/>
        </w:rPr>
      </w:pPr>
    </w:p>
    <w:p w14:paraId="119EE131" w14:textId="2B0AE2D4" w:rsidR="00606FC5" w:rsidRPr="0024261E" w:rsidRDefault="00606FC5" w:rsidP="00606FC5">
      <w:pPr>
        <w:tabs>
          <w:tab w:val="right" w:pos="9648"/>
        </w:tabs>
        <w:spacing w:line="360" w:lineRule="auto"/>
        <w:rPr>
          <w:rFonts w:asciiTheme="minorHAnsi" w:hAnsiTheme="minorHAnsi"/>
          <w:b/>
          <w:sz w:val="28"/>
          <w:szCs w:val="28"/>
        </w:rPr>
      </w:pPr>
      <w:r w:rsidRPr="0024261E">
        <w:rPr>
          <w:rFonts w:asciiTheme="minorHAnsi" w:hAnsiTheme="minorHAnsi"/>
          <w:b/>
          <w:sz w:val="28"/>
          <w:szCs w:val="28"/>
        </w:rPr>
        <w:t>Please explain your vision for this production</w:t>
      </w:r>
      <w:r w:rsidR="00725BF0">
        <w:rPr>
          <w:rFonts w:asciiTheme="minorHAnsi" w:hAnsiTheme="minorHAnsi"/>
          <w:b/>
          <w:sz w:val="28"/>
          <w:szCs w:val="28"/>
        </w:rPr>
        <w:t xml:space="preserve">. </w:t>
      </w:r>
      <w:r w:rsidR="00725BF0" w:rsidRPr="00725BF0">
        <w:rPr>
          <w:rFonts w:asciiTheme="minorHAnsi" w:hAnsiTheme="minorHAnsi"/>
          <w:bCs/>
          <w:sz w:val="28"/>
          <w:szCs w:val="28"/>
        </w:rPr>
        <w:t>A</w:t>
      </w:r>
      <w:r w:rsidRPr="0024261E">
        <w:rPr>
          <w:rFonts w:asciiTheme="minorHAnsi" w:hAnsiTheme="minorHAnsi"/>
          <w:sz w:val="28"/>
          <w:szCs w:val="28"/>
        </w:rPr>
        <w:t>ttach additional sheets if needed</w:t>
      </w:r>
      <w:r w:rsidR="00725BF0">
        <w:rPr>
          <w:rFonts w:asciiTheme="minorHAnsi" w:hAnsiTheme="minorHAnsi"/>
          <w:sz w:val="28"/>
          <w:szCs w:val="28"/>
        </w:rPr>
        <w:t>.</w:t>
      </w:r>
    </w:p>
    <w:p w14:paraId="1731DF95" w14:textId="5B00A759" w:rsidR="00606FC5" w:rsidRPr="00B25517" w:rsidRDefault="00606FC5" w:rsidP="00606FC5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</w:t>
      </w:r>
      <w:r w:rsidR="00725BF0" w:rsidRPr="00B25517">
        <w:rPr>
          <w:rFonts w:asciiTheme="minorHAnsi" w:hAnsiTheme="minorHAnsi"/>
          <w:bCs/>
          <w:sz w:val="28"/>
          <w:szCs w:val="28"/>
        </w:rPr>
        <w:t>_____________________________</w:t>
      </w:r>
      <w:r w:rsidRPr="00B25517">
        <w:rPr>
          <w:rFonts w:asciiTheme="minorHAnsi" w:hAnsiTheme="minorHAnsi"/>
          <w:bCs/>
          <w:sz w:val="28"/>
          <w:szCs w:val="28"/>
        </w:rPr>
        <w:t>_________________________________</w:t>
      </w:r>
    </w:p>
    <w:p w14:paraId="6F5B153E" w14:textId="6F070748" w:rsidR="00606FC5" w:rsidRPr="00B25517" w:rsidRDefault="00606FC5" w:rsidP="00606FC5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</w:t>
      </w:r>
      <w:r w:rsidR="00725BF0" w:rsidRPr="00B25517">
        <w:rPr>
          <w:rFonts w:asciiTheme="minorHAnsi" w:hAnsiTheme="minorHAnsi"/>
          <w:bCs/>
          <w:sz w:val="28"/>
          <w:szCs w:val="28"/>
        </w:rPr>
        <w:t>_____________________________</w:t>
      </w:r>
      <w:r w:rsidRPr="00B25517">
        <w:rPr>
          <w:rFonts w:asciiTheme="minorHAnsi" w:hAnsiTheme="minorHAnsi"/>
          <w:bCs/>
          <w:sz w:val="28"/>
          <w:szCs w:val="28"/>
        </w:rPr>
        <w:t>_____________________________________</w:t>
      </w:r>
    </w:p>
    <w:p w14:paraId="144ADB9F" w14:textId="0A77B5EB" w:rsidR="00606FC5" w:rsidRPr="00B25517" w:rsidRDefault="00606FC5" w:rsidP="00606FC5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</w:t>
      </w:r>
      <w:r w:rsidR="00725BF0" w:rsidRPr="00B25517">
        <w:rPr>
          <w:rFonts w:asciiTheme="minorHAnsi" w:hAnsiTheme="minorHAnsi"/>
          <w:bCs/>
          <w:sz w:val="28"/>
          <w:szCs w:val="28"/>
        </w:rPr>
        <w:t>_____________________________</w:t>
      </w: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</w:t>
      </w:r>
    </w:p>
    <w:p w14:paraId="16D80C0D" w14:textId="47D6F27C" w:rsidR="00606FC5" w:rsidRPr="00B25517" w:rsidRDefault="00606FC5" w:rsidP="00606FC5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</w:t>
      </w:r>
      <w:r w:rsidR="00725BF0" w:rsidRPr="00B25517">
        <w:rPr>
          <w:rFonts w:asciiTheme="minorHAnsi" w:hAnsiTheme="minorHAnsi"/>
          <w:bCs/>
          <w:sz w:val="28"/>
          <w:szCs w:val="28"/>
        </w:rPr>
        <w:t>_____________________________</w:t>
      </w: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</w:t>
      </w:r>
    </w:p>
    <w:p w14:paraId="0C817821" w14:textId="77777777" w:rsidR="00725BF0" w:rsidRPr="00B25517" w:rsidRDefault="00725BF0" w:rsidP="00725BF0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</w:t>
      </w:r>
    </w:p>
    <w:p w14:paraId="5DEA4D33" w14:textId="77777777" w:rsidR="00725BF0" w:rsidRPr="00B25517" w:rsidRDefault="00725BF0" w:rsidP="00725BF0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</w:t>
      </w:r>
    </w:p>
    <w:p w14:paraId="411A825B" w14:textId="77777777" w:rsidR="00AC5CF2" w:rsidRPr="00B25517" w:rsidRDefault="00AC5CF2" w:rsidP="00AC5CF2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</w:t>
      </w:r>
    </w:p>
    <w:p w14:paraId="459C2EB5" w14:textId="77777777" w:rsidR="00AC5CF2" w:rsidRPr="00B25517" w:rsidRDefault="00AC5CF2" w:rsidP="00AC5CF2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</w:t>
      </w:r>
    </w:p>
    <w:p w14:paraId="13B8AFE5" w14:textId="77777777" w:rsidR="00AC5CF2" w:rsidRPr="00B25517" w:rsidRDefault="00AC5CF2" w:rsidP="00AC5CF2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</w:t>
      </w:r>
    </w:p>
    <w:p w14:paraId="7DAC4895" w14:textId="77777777" w:rsidR="00AC5CF2" w:rsidRPr="00B25517" w:rsidRDefault="00AC5CF2" w:rsidP="00AC5CF2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</w:t>
      </w:r>
    </w:p>
    <w:p w14:paraId="5569876B" w14:textId="77777777" w:rsidR="00AC5CF2" w:rsidRPr="00B25517" w:rsidRDefault="00AC5CF2" w:rsidP="00AC5CF2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</w:t>
      </w:r>
    </w:p>
    <w:p w14:paraId="4C7D077C" w14:textId="77777777" w:rsidR="00AC5CF2" w:rsidRPr="00B25517" w:rsidRDefault="00AC5CF2" w:rsidP="00AC5CF2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</w:t>
      </w:r>
    </w:p>
    <w:p w14:paraId="7395044C" w14:textId="77777777" w:rsidR="00AC5CF2" w:rsidRPr="00B25517" w:rsidRDefault="00AC5CF2" w:rsidP="00AC5CF2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</w:t>
      </w:r>
    </w:p>
    <w:p w14:paraId="36D2D929" w14:textId="77777777" w:rsidR="00AC5CF2" w:rsidRPr="00B25517" w:rsidRDefault="00AC5CF2" w:rsidP="00AC5CF2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</w:t>
      </w:r>
    </w:p>
    <w:p w14:paraId="51E1D5FB" w14:textId="77777777" w:rsidR="00AC5CF2" w:rsidRPr="00B25517" w:rsidRDefault="00AC5CF2" w:rsidP="00AC5CF2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</w:t>
      </w:r>
    </w:p>
    <w:p w14:paraId="5FDAE116" w14:textId="77777777" w:rsidR="00AC5CF2" w:rsidRPr="00B25517" w:rsidRDefault="00AC5CF2" w:rsidP="00AC5CF2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</w:t>
      </w:r>
    </w:p>
    <w:p w14:paraId="6AFA0033" w14:textId="77777777" w:rsidR="00AC5CF2" w:rsidRPr="00B25517" w:rsidRDefault="00AC5CF2" w:rsidP="00AC5CF2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</w:t>
      </w:r>
    </w:p>
    <w:p w14:paraId="13E6A45C" w14:textId="77777777" w:rsidR="00AC5CF2" w:rsidRPr="00B25517" w:rsidRDefault="00AC5CF2" w:rsidP="00AC5CF2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</w:t>
      </w:r>
    </w:p>
    <w:p w14:paraId="123C0C68" w14:textId="77777777" w:rsidR="00AC5CF2" w:rsidRPr="00B25517" w:rsidRDefault="00AC5CF2" w:rsidP="00AC5CF2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</w:t>
      </w:r>
    </w:p>
    <w:p w14:paraId="24B4A0FD" w14:textId="77777777" w:rsidR="00AC5CF2" w:rsidRPr="00B25517" w:rsidRDefault="00AC5CF2" w:rsidP="00AC5CF2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</w:t>
      </w:r>
    </w:p>
    <w:p w14:paraId="4090CE05" w14:textId="77777777" w:rsidR="00AC5CF2" w:rsidRPr="00B25517" w:rsidRDefault="00AC5CF2" w:rsidP="00AC5CF2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</w:t>
      </w:r>
    </w:p>
    <w:p w14:paraId="0E3C73EE" w14:textId="77777777" w:rsidR="00AC5CF2" w:rsidRPr="00B25517" w:rsidRDefault="00AC5CF2" w:rsidP="00AC5CF2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</w:t>
      </w:r>
    </w:p>
    <w:p w14:paraId="40382A55" w14:textId="77777777" w:rsidR="00AC5CF2" w:rsidRPr="00B25517" w:rsidRDefault="00AC5CF2" w:rsidP="00AC5CF2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</w:t>
      </w:r>
    </w:p>
    <w:p w14:paraId="45BCD38C" w14:textId="77777777" w:rsidR="00AC5CF2" w:rsidRPr="00B25517" w:rsidRDefault="00AC5CF2" w:rsidP="00AC5CF2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</w:t>
      </w:r>
    </w:p>
    <w:p w14:paraId="780C8570" w14:textId="77777777" w:rsidR="00AC5CF2" w:rsidRPr="00B25517" w:rsidRDefault="00AC5CF2" w:rsidP="00AC5CF2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</w:t>
      </w:r>
    </w:p>
    <w:p w14:paraId="107EE18A" w14:textId="1DD7AECE" w:rsidR="00AC5CF2" w:rsidRPr="00B25517" w:rsidRDefault="00AC5CF2" w:rsidP="00AC5CF2">
      <w:pPr>
        <w:spacing w:line="360" w:lineRule="auto"/>
        <w:rPr>
          <w:rFonts w:asciiTheme="minorHAnsi" w:hAnsiTheme="minorHAnsi"/>
          <w:bCs/>
          <w:sz w:val="28"/>
          <w:szCs w:val="28"/>
        </w:rPr>
      </w:pPr>
      <w:r w:rsidRPr="00B25517">
        <w:rPr>
          <w:rFonts w:asciiTheme="minorHAnsi" w:hAnsiTheme="minorHAnsi"/>
          <w:bCs/>
          <w:sz w:val="28"/>
          <w:szCs w:val="28"/>
        </w:rPr>
        <w:t>_________________________________________________________________________________________________</w:t>
      </w:r>
    </w:p>
    <w:sectPr w:rsidR="00AC5CF2" w:rsidRPr="00B25517" w:rsidSect="00725BF0">
      <w:footerReference w:type="default" r:id="rId9"/>
      <w:pgSz w:w="12240" w:h="15840"/>
      <w:pgMar w:top="720" w:right="1080" w:bottom="72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3094B" w14:textId="77777777" w:rsidR="0058260F" w:rsidRDefault="00C24D84">
      <w:r>
        <w:separator/>
      </w:r>
    </w:p>
  </w:endnote>
  <w:endnote w:type="continuationSeparator" w:id="0">
    <w:p w14:paraId="2F53094D" w14:textId="77777777" w:rsidR="0058260F" w:rsidRDefault="00C2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o">
    <w:charset w:val="00"/>
    <w:family w:val="auto"/>
    <w:pitch w:val="default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0946" w14:textId="32167FA6" w:rsidR="00B90CE1" w:rsidRDefault="00C24D84">
    <w:pPr>
      <w:pBdr>
        <w:top w:val="single" w:sz="6" w:space="10" w:color="5B9BD5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240"/>
      <w:jc w:val="center"/>
      <w:rPr>
        <w:color w:val="000000"/>
      </w:rPr>
    </w:pPr>
    <w:r>
      <w:rPr>
        <w:color w:val="000000"/>
      </w:rPr>
      <w:t>Please</w:t>
    </w:r>
    <w:r w:rsidR="00B25517">
      <w:rPr>
        <w:color w:val="000000"/>
      </w:rPr>
      <w:t xml:space="preserve"> </w:t>
    </w:r>
    <w:r>
      <w:rPr>
        <w:color w:val="000000"/>
      </w:rPr>
      <w:t>Print Clear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30947" w14:textId="77777777" w:rsidR="0058260F" w:rsidRDefault="00C24D84">
      <w:r>
        <w:separator/>
      </w:r>
    </w:p>
  </w:footnote>
  <w:footnote w:type="continuationSeparator" w:id="0">
    <w:p w14:paraId="2F530949" w14:textId="77777777" w:rsidR="0058260F" w:rsidRDefault="00C24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49E"/>
    <w:multiLevelType w:val="hybridMultilevel"/>
    <w:tmpl w:val="4DB8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945"/>
    <w:multiLevelType w:val="hybridMultilevel"/>
    <w:tmpl w:val="6BD440D6"/>
    <w:lvl w:ilvl="0" w:tplc="5D4CBE3A">
      <w:numFmt w:val="bullet"/>
      <w:lvlText w:val=""/>
      <w:lvlJc w:val="left"/>
      <w:pPr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8E3BF1"/>
    <w:multiLevelType w:val="multilevel"/>
    <w:tmpl w:val="BBBE06AE"/>
    <w:lvl w:ilvl="0">
      <w:numFmt w:val="bullet"/>
      <w:lvlText w:val="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F10433"/>
    <w:multiLevelType w:val="hybridMultilevel"/>
    <w:tmpl w:val="7DE05C48"/>
    <w:lvl w:ilvl="0" w:tplc="5D4CBE3A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35DA6"/>
    <w:multiLevelType w:val="hybridMultilevel"/>
    <w:tmpl w:val="CE10F658"/>
    <w:lvl w:ilvl="0" w:tplc="5D4CBE3A">
      <w:numFmt w:val="bullet"/>
      <w:lvlText w:val=""/>
      <w:lvlJc w:val="left"/>
      <w:pPr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CE1"/>
    <w:rsid w:val="00206094"/>
    <w:rsid w:val="0024261E"/>
    <w:rsid w:val="00454DEB"/>
    <w:rsid w:val="00455B4B"/>
    <w:rsid w:val="00577D4D"/>
    <w:rsid w:val="0058260F"/>
    <w:rsid w:val="00606FC5"/>
    <w:rsid w:val="006A5FC4"/>
    <w:rsid w:val="00725BF0"/>
    <w:rsid w:val="007E7CCC"/>
    <w:rsid w:val="007F3149"/>
    <w:rsid w:val="00886085"/>
    <w:rsid w:val="008C3EFF"/>
    <w:rsid w:val="009C40F9"/>
    <w:rsid w:val="009F3CD5"/>
    <w:rsid w:val="00A92A08"/>
    <w:rsid w:val="00AC5CF2"/>
    <w:rsid w:val="00B25517"/>
    <w:rsid w:val="00B40AA2"/>
    <w:rsid w:val="00B90CE1"/>
    <w:rsid w:val="00BB4C17"/>
    <w:rsid w:val="00C24D84"/>
    <w:rsid w:val="00D03838"/>
    <w:rsid w:val="00DD5995"/>
    <w:rsid w:val="00EA2397"/>
    <w:rsid w:val="00FC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53090A"/>
  <w15:docId w15:val="{CE8E368C-8D45-485B-929A-21964C31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character" w:styleId="Hyperlink">
    <w:name w:val="Hyperlink"/>
    <w:basedOn w:val="DefaultParagraphFont"/>
    <w:uiPriority w:val="99"/>
    <w:unhideWhenUsed/>
    <w:rsid w:val="00D038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38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8C3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5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517"/>
  </w:style>
  <w:style w:type="paragraph" w:styleId="Footer">
    <w:name w:val="footer"/>
    <w:basedOn w:val="Normal"/>
    <w:link w:val="FooterChar"/>
    <w:uiPriority w:val="99"/>
    <w:unhideWhenUsed/>
    <w:rsid w:val="00B255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4EFF-9F6B-4199-8A29-2D81FC43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Hocking</dc:creator>
  <cp:lastModifiedBy>Jeffrey Hocking</cp:lastModifiedBy>
  <cp:revision>2</cp:revision>
  <cp:lastPrinted>2021-04-16T18:04:00Z</cp:lastPrinted>
  <dcterms:created xsi:type="dcterms:W3CDTF">2021-04-16T18:05:00Z</dcterms:created>
  <dcterms:modified xsi:type="dcterms:W3CDTF">2021-04-16T18:05:00Z</dcterms:modified>
</cp:coreProperties>
</file>